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6950C2">
        <w:t>14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6950C2" w:rsidP="006950C2">
            <w:pPr>
              <w:jc w:val="right"/>
            </w:pPr>
            <w:r>
              <w:t>88.025,3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6950C2" w:rsidP="006950C2">
            <w:pPr>
              <w:jc w:val="right"/>
            </w:pPr>
            <w:r>
              <w:t>26.8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r>
              <w:t xml:space="preserve">Пренос средстава </w:t>
            </w:r>
            <w:r w:rsidR="002C5B63"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6950C2" w:rsidP="006950C2">
            <w:pPr>
              <w:jc w:val="right"/>
            </w:pPr>
            <w:r>
              <w:t>114.875,31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r>
              <w:t>Расходи за запослене</w:t>
            </w:r>
            <w:r w:rsidR="00D00DC3">
              <w:t>-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5E4E8E" w:rsidP="00D00DC3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FE5D89" w:rsidP="00D00DC3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2134" w:rsidRDefault="006950C2" w:rsidP="006950C2">
            <w:pPr>
              <w:jc w:val="right"/>
            </w:pPr>
            <w:r>
              <w:t>114.875,31</w:t>
            </w:r>
            <w:bookmarkStart w:id="0" w:name="_GoBack"/>
            <w:bookmarkEnd w:id="0"/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3E" w:rsidRDefault="0098283E" w:rsidP="00AD42DB">
      <w:pPr>
        <w:spacing w:after="0" w:line="240" w:lineRule="auto"/>
      </w:pPr>
      <w:r>
        <w:separator/>
      </w:r>
    </w:p>
  </w:endnote>
  <w:endnote w:type="continuationSeparator" w:id="0">
    <w:p w:rsidR="0098283E" w:rsidRDefault="009828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3E" w:rsidRDefault="0098283E" w:rsidP="00AD42DB">
      <w:pPr>
        <w:spacing w:after="0" w:line="240" w:lineRule="auto"/>
      </w:pPr>
      <w:r>
        <w:separator/>
      </w:r>
    </w:p>
  </w:footnote>
  <w:footnote w:type="continuationSeparator" w:id="0">
    <w:p w:rsidR="0098283E" w:rsidRDefault="009828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858CE"/>
    <w:rsid w:val="006950C2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80934"/>
    <w:rsid w:val="008C38E5"/>
    <w:rsid w:val="00914C31"/>
    <w:rsid w:val="009365BF"/>
    <w:rsid w:val="00975EF4"/>
    <w:rsid w:val="0098283E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3503C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3EEB-3332-4641-834E-2E713A44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0</cp:revision>
  <cp:lastPrinted>2018-11-16T06:56:00Z</cp:lastPrinted>
  <dcterms:created xsi:type="dcterms:W3CDTF">2018-11-15T11:47:00Z</dcterms:created>
  <dcterms:modified xsi:type="dcterms:W3CDTF">2019-02-18T06:51:00Z</dcterms:modified>
</cp:coreProperties>
</file>